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80E" w:rsidRDefault="001C6768" w:rsidP="0027480E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21.7pt;margin-top:351.25pt;width:483.05pt;height:34.8pt;z-index:251746304;mso-height-percent:200;mso-height-percent:200;mso-width-relative:margin;mso-height-relative:margin" stroked="f">
            <v:textbox style="mso-next-textbox:#_x0000_s1087;mso-fit-shape-to-text:t">
              <w:txbxContent>
                <w:p w:rsidR="00593D3C" w:rsidRPr="00EA3AAE" w:rsidRDefault="00593D3C">
                  <w:pPr>
                    <w:rPr>
                      <w:rFonts w:ascii="Times New Roman" w:hAnsi="Times New Roman"/>
                    </w:rPr>
                  </w:pPr>
                  <w:proofErr w:type="gramStart"/>
                  <w:r w:rsidRPr="00EA3AAE">
                    <w:rPr>
                      <w:rFonts w:ascii="Times New Roman" w:hAnsi="Times New Roman"/>
                      <w:b/>
                    </w:rPr>
                    <w:t>Figure 2.</w:t>
                  </w:r>
                  <w:proofErr w:type="gramEnd"/>
                  <w:r w:rsidRPr="00EA3AAE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EA3AAE">
                    <w:rPr>
                      <w:rFonts w:ascii="Times New Roman" w:hAnsi="Times New Roman"/>
                    </w:rPr>
                    <w:t>Response of grain and silage yield to fertilizer N at planting at 6 farms with no-till (left) and at 9 farms with manure (right).</w:t>
                  </w:r>
                  <w:proofErr w:type="gramEnd"/>
                </w:p>
              </w:txbxContent>
            </v:textbox>
          </v:shape>
        </w:pict>
      </w:r>
      <w:r w:rsidR="00D964B1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6858000" cy="4369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6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4B1" w:rsidRDefault="00D964B1" w:rsidP="0027480E">
      <w:pPr>
        <w:jc w:val="center"/>
        <w:rPr>
          <w:rFonts w:ascii="Times New Roman" w:hAnsi="Times New Roman"/>
          <w:noProof/>
          <w:szCs w:val="24"/>
        </w:rPr>
      </w:pPr>
    </w:p>
    <w:p w:rsidR="00D964B1" w:rsidRDefault="00D964B1" w:rsidP="0027480E">
      <w:pPr>
        <w:jc w:val="center"/>
        <w:rPr>
          <w:rFonts w:ascii="Times New Roman" w:hAnsi="Times New Roman"/>
          <w:noProof/>
          <w:szCs w:val="24"/>
        </w:rPr>
      </w:pPr>
    </w:p>
    <w:p w:rsidR="00BE490C" w:rsidRDefault="00BE490C" w:rsidP="003434C6">
      <w:pPr>
        <w:rPr>
          <w:rFonts w:ascii="Times New Roman" w:hAnsi="Times New Roman"/>
          <w:szCs w:val="24"/>
        </w:rPr>
      </w:pPr>
    </w:p>
    <w:p w:rsidR="00EA3AAE" w:rsidRDefault="00A52C78" w:rsidP="003434C6">
      <w:pPr>
        <w:rPr>
          <w:rFonts w:ascii="Times New Roman" w:hAnsi="Times New Roman"/>
          <w:szCs w:val="24"/>
        </w:rPr>
      </w:pPr>
      <w:r w:rsidRPr="00A52C78">
        <w:rPr>
          <w:noProof/>
        </w:rPr>
        <w:drawing>
          <wp:inline distT="0" distB="0" distL="0" distR="0">
            <wp:extent cx="6858000" cy="29240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73" w:rsidRPr="00A52C78" w:rsidRDefault="00A52C78" w:rsidP="003434C6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Figure 3.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  <w:r w:rsidRPr="00A52C78">
        <w:rPr>
          <w:rFonts w:ascii="Times New Roman" w:hAnsi="Times New Roman"/>
          <w:szCs w:val="24"/>
        </w:rPr>
        <w:t xml:space="preserve">Response of </w:t>
      </w:r>
      <w:r>
        <w:rPr>
          <w:rFonts w:ascii="Times New Roman" w:hAnsi="Times New Roman"/>
          <w:szCs w:val="24"/>
        </w:rPr>
        <w:t xml:space="preserve">basal stalk nitrate concentrations to fertilizer N application at five manure farms (left) and six no-till farms (right) in the fall of 2011. </w:t>
      </w:r>
    </w:p>
    <w:p w:rsidR="00310973" w:rsidRDefault="00310973" w:rsidP="003434C6">
      <w:pPr>
        <w:rPr>
          <w:rFonts w:ascii="Times New Roman" w:hAnsi="Times New Roman"/>
          <w:b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48895</wp:posOffset>
            </wp:positionV>
            <wp:extent cx="5467350" cy="3284855"/>
            <wp:effectExtent l="19050" t="0" r="0" b="0"/>
            <wp:wrapSquare wrapText="bothSides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477A50" w:rsidRDefault="00477A5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1C6768" w:rsidP="008D37D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zh-TW"/>
        </w:rPr>
        <w:pict>
          <v:shape id="_x0000_s1088" type="#_x0000_t202" style="position:absolute;margin-left:31.8pt;margin-top:13.25pt;width:481.45pt;height:34.8pt;z-index:251749376;mso-height-percent:200;mso-height-percent:200;mso-width-relative:margin;mso-height-relative:margin" stroked="f">
            <v:textbox style="mso-fit-shape-to-text:t">
              <w:txbxContent>
                <w:p w:rsidR="00593D3C" w:rsidRPr="00737CD0" w:rsidRDefault="00593D3C">
                  <w:proofErr w:type="gramStart"/>
                  <w:r w:rsidRPr="00737CD0">
                    <w:rPr>
                      <w:b/>
                    </w:rPr>
                    <w:t xml:space="preserve">Figure </w:t>
                  </w:r>
                  <w:r>
                    <w:rPr>
                      <w:b/>
                    </w:rPr>
                    <w:t>4</w:t>
                  </w:r>
                  <w:r w:rsidRPr="00737CD0">
                    <w:rPr>
                      <w:b/>
                    </w:rPr>
                    <w:t>.</w:t>
                  </w:r>
                  <w:proofErr w:type="gramEnd"/>
                  <w:r w:rsidRPr="00737CD0">
                    <w:rPr>
                      <w:b/>
                    </w:rPr>
                    <w:t xml:space="preserve"> </w:t>
                  </w:r>
                  <w:r w:rsidRPr="00737CD0">
                    <w:t xml:space="preserve">The effect of manure application of the amount of fertilizer N needed to maximize grain yield at 3 of 9 fields (Howard Lake, St. Rosa, and Waseca). </w:t>
                  </w:r>
                </w:p>
              </w:txbxContent>
            </v:textbox>
          </v:shape>
        </w:pict>
      </w:r>
    </w:p>
    <w:p w:rsidR="00737CD0" w:rsidRDefault="00737CD0" w:rsidP="008D37DB">
      <w:pPr>
        <w:rPr>
          <w:rFonts w:ascii="Times New Roman" w:hAnsi="Times New Roman"/>
          <w:szCs w:val="24"/>
        </w:rPr>
      </w:pPr>
    </w:p>
    <w:p w:rsidR="00737CD0" w:rsidRDefault="00737CD0" w:rsidP="008D37DB">
      <w:pPr>
        <w:rPr>
          <w:rFonts w:ascii="Times New Roman" w:hAnsi="Times New Roman"/>
          <w:szCs w:val="24"/>
        </w:rPr>
      </w:pPr>
    </w:p>
    <w:sectPr w:rsidR="00737CD0" w:rsidSect="00F722B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8F" w:rsidRDefault="00AE608F" w:rsidP="00B8068D">
      <w:r>
        <w:separator/>
      </w:r>
    </w:p>
  </w:endnote>
  <w:endnote w:type="continuationSeparator" w:id="0">
    <w:p w:rsidR="00AE608F" w:rsidRDefault="00AE608F" w:rsidP="00B80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8252"/>
      <w:docPartObj>
        <w:docPartGallery w:val="Page Numbers (Bottom of Page)"/>
        <w:docPartUnique/>
      </w:docPartObj>
    </w:sdtPr>
    <w:sdtContent>
      <w:p w:rsidR="00593D3C" w:rsidRDefault="001C6768">
        <w:pPr>
          <w:pStyle w:val="Footer"/>
          <w:jc w:val="right"/>
        </w:pPr>
        <w:r>
          <w:fldChar w:fldCharType="begin"/>
        </w:r>
        <w:r w:rsidR="00593D3C">
          <w:instrText xml:space="preserve"> PAGE   \* MERGEFORMAT </w:instrText>
        </w:r>
        <w:r>
          <w:fldChar w:fldCharType="separate"/>
        </w:r>
        <w:r w:rsidR="00B765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3D3C" w:rsidRDefault="00593D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8F" w:rsidRDefault="00AE608F" w:rsidP="00B8068D">
      <w:r>
        <w:separator/>
      </w:r>
    </w:p>
  </w:footnote>
  <w:footnote w:type="continuationSeparator" w:id="0">
    <w:p w:rsidR="00AE608F" w:rsidRDefault="00AE608F" w:rsidP="00B80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B6AC3"/>
    <w:multiLevelType w:val="hybridMultilevel"/>
    <w:tmpl w:val="5C26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10010"/>
    <w:multiLevelType w:val="hybridMultilevel"/>
    <w:tmpl w:val="0472D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A35B5"/>
    <w:multiLevelType w:val="hybridMultilevel"/>
    <w:tmpl w:val="CDAA881C"/>
    <w:lvl w:ilvl="0" w:tplc="354867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434C6"/>
    <w:rsid w:val="000218FF"/>
    <w:rsid w:val="00024227"/>
    <w:rsid w:val="00031E8D"/>
    <w:rsid w:val="00037B7B"/>
    <w:rsid w:val="000651AE"/>
    <w:rsid w:val="00067E3A"/>
    <w:rsid w:val="000821D0"/>
    <w:rsid w:val="000939F5"/>
    <w:rsid w:val="000953E9"/>
    <w:rsid w:val="00096ECF"/>
    <w:rsid w:val="000B5032"/>
    <w:rsid w:val="000C0891"/>
    <w:rsid w:val="00113214"/>
    <w:rsid w:val="00136805"/>
    <w:rsid w:val="00160229"/>
    <w:rsid w:val="001640E4"/>
    <w:rsid w:val="001673F8"/>
    <w:rsid w:val="00171AFB"/>
    <w:rsid w:val="001834DD"/>
    <w:rsid w:val="001C6768"/>
    <w:rsid w:val="001D55F1"/>
    <w:rsid w:val="001E241A"/>
    <w:rsid w:val="00206B61"/>
    <w:rsid w:val="002156FA"/>
    <w:rsid w:val="002444F2"/>
    <w:rsid w:val="0027480E"/>
    <w:rsid w:val="002C0948"/>
    <w:rsid w:val="002D1A8A"/>
    <w:rsid w:val="002E1E6D"/>
    <w:rsid w:val="002F4104"/>
    <w:rsid w:val="00310973"/>
    <w:rsid w:val="003209D5"/>
    <w:rsid w:val="003419F2"/>
    <w:rsid w:val="003434C6"/>
    <w:rsid w:val="003577FC"/>
    <w:rsid w:val="00373528"/>
    <w:rsid w:val="00381906"/>
    <w:rsid w:val="0038411A"/>
    <w:rsid w:val="003951F4"/>
    <w:rsid w:val="003C4C1B"/>
    <w:rsid w:val="00403BE5"/>
    <w:rsid w:val="004159C5"/>
    <w:rsid w:val="00421B19"/>
    <w:rsid w:val="00421B8A"/>
    <w:rsid w:val="0042787A"/>
    <w:rsid w:val="00430440"/>
    <w:rsid w:val="004329E6"/>
    <w:rsid w:val="00436571"/>
    <w:rsid w:val="0044249A"/>
    <w:rsid w:val="00455A3F"/>
    <w:rsid w:val="00455C75"/>
    <w:rsid w:val="00464D9C"/>
    <w:rsid w:val="00477A50"/>
    <w:rsid w:val="00482F52"/>
    <w:rsid w:val="0048672A"/>
    <w:rsid w:val="004C0E74"/>
    <w:rsid w:val="004C6C5C"/>
    <w:rsid w:val="0051783A"/>
    <w:rsid w:val="0054305E"/>
    <w:rsid w:val="0057300C"/>
    <w:rsid w:val="005735B0"/>
    <w:rsid w:val="00577CF0"/>
    <w:rsid w:val="00583BE6"/>
    <w:rsid w:val="00593D3C"/>
    <w:rsid w:val="005A6D56"/>
    <w:rsid w:val="005D1F83"/>
    <w:rsid w:val="005D476F"/>
    <w:rsid w:val="005D54E0"/>
    <w:rsid w:val="005E428A"/>
    <w:rsid w:val="0060241F"/>
    <w:rsid w:val="00643595"/>
    <w:rsid w:val="006467EE"/>
    <w:rsid w:val="00666169"/>
    <w:rsid w:val="006A7BA3"/>
    <w:rsid w:val="006C018B"/>
    <w:rsid w:val="006D33DB"/>
    <w:rsid w:val="006E3CB3"/>
    <w:rsid w:val="00730A50"/>
    <w:rsid w:val="00737CD0"/>
    <w:rsid w:val="00750FBC"/>
    <w:rsid w:val="00762BEC"/>
    <w:rsid w:val="00771F1D"/>
    <w:rsid w:val="007B1725"/>
    <w:rsid w:val="007D5667"/>
    <w:rsid w:val="008008DD"/>
    <w:rsid w:val="00815EE9"/>
    <w:rsid w:val="0085522E"/>
    <w:rsid w:val="008B5C70"/>
    <w:rsid w:val="008D37DB"/>
    <w:rsid w:val="008F027B"/>
    <w:rsid w:val="008F0D5C"/>
    <w:rsid w:val="0091532F"/>
    <w:rsid w:val="009430E0"/>
    <w:rsid w:val="00956E69"/>
    <w:rsid w:val="00963BCE"/>
    <w:rsid w:val="009B3EA0"/>
    <w:rsid w:val="009B5937"/>
    <w:rsid w:val="00A47692"/>
    <w:rsid w:val="00A52C78"/>
    <w:rsid w:val="00A97299"/>
    <w:rsid w:val="00AA0B4F"/>
    <w:rsid w:val="00AA4140"/>
    <w:rsid w:val="00AC0D82"/>
    <w:rsid w:val="00AD2B2A"/>
    <w:rsid w:val="00AD5389"/>
    <w:rsid w:val="00AE608F"/>
    <w:rsid w:val="00B00421"/>
    <w:rsid w:val="00B04F02"/>
    <w:rsid w:val="00B12235"/>
    <w:rsid w:val="00B446C1"/>
    <w:rsid w:val="00B63760"/>
    <w:rsid w:val="00B74BA9"/>
    <w:rsid w:val="00B7654C"/>
    <w:rsid w:val="00B8068D"/>
    <w:rsid w:val="00B81ACE"/>
    <w:rsid w:val="00BA5509"/>
    <w:rsid w:val="00BD38C6"/>
    <w:rsid w:val="00BE490C"/>
    <w:rsid w:val="00BE524D"/>
    <w:rsid w:val="00BE5307"/>
    <w:rsid w:val="00C158C3"/>
    <w:rsid w:val="00C250DE"/>
    <w:rsid w:val="00C348E2"/>
    <w:rsid w:val="00C62E4E"/>
    <w:rsid w:val="00C664D2"/>
    <w:rsid w:val="00CD31D0"/>
    <w:rsid w:val="00CE2F6F"/>
    <w:rsid w:val="00CF6B5E"/>
    <w:rsid w:val="00D0489F"/>
    <w:rsid w:val="00D33998"/>
    <w:rsid w:val="00D3445F"/>
    <w:rsid w:val="00D365D4"/>
    <w:rsid w:val="00D87545"/>
    <w:rsid w:val="00D964B1"/>
    <w:rsid w:val="00DB00EB"/>
    <w:rsid w:val="00DB10B6"/>
    <w:rsid w:val="00DB6293"/>
    <w:rsid w:val="00E04728"/>
    <w:rsid w:val="00E07DB9"/>
    <w:rsid w:val="00E41121"/>
    <w:rsid w:val="00E4263E"/>
    <w:rsid w:val="00E50642"/>
    <w:rsid w:val="00E55082"/>
    <w:rsid w:val="00E764F0"/>
    <w:rsid w:val="00E80512"/>
    <w:rsid w:val="00E90C61"/>
    <w:rsid w:val="00E94769"/>
    <w:rsid w:val="00EA3AAE"/>
    <w:rsid w:val="00EB2126"/>
    <w:rsid w:val="00EB42D2"/>
    <w:rsid w:val="00EF5458"/>
    <w:rsid w:val="00F22A47"/>
    <w:rsid w:val="00F30BB1"/>
    <w:rsid w:val="00F46130"/>
    <w:rsid w:val="00F50717"/>
    <w:rsid w:val="00F64143"/>
    <w:rsid w:val="00F722B3"/>
    <w:rsid w:val="00F82638"/>
    <w:rsid w:val="00FB659D"/>
    <w:rsid w:val="00FB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34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4C6"/>
    <w:rPr>
      <w:rFonts w:ascii="New York" w:eastAsia="Times New Roman" w:hAnsi="New Yor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56E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7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B7B"/>
    <w:rPr>
      <w:rFonts w:ascii="New York" w:eastAsia="Times New Roman" w:hAnsi="New Yor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B7B"/>
    <w:rPr>
      <w:rFonts w:ascii="New York" w:eastAsia="Times New Roman" w:hAnsi="New Yor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0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68D"/>
    <w:rPr>
      <w:rFonts w:ascii="New York" w:eastAsia="Times New Roman" w:hAnsi="New York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806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28CD-5A54-483B-80C8-4064AE15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A Yost</dc:creator>
  <cp:lastModifiedBy> </cp:lastModifiedBy>
  <cp:revision>3</cp:revision>
  <cp:lastPrinted>2012-02-15T19:07:00Z</cp:lastPrinted>
  <dcterms:created xsi:type="dcterms:W3CDTF">2012-02-27T15:36:00Z</dcterms:created>
  <dcterms:modified xsi:type="dcterms:W3CDTF">2012-02-27T18:17:00Z</dcterms:modified>
</cp:coreProperties>
</file>